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EC253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1844193" wp14:editId="19D45FD3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DB1A1AD" w14:textId="77777777" w:rsidR="00B33D33" w:rsidRDefault="00A12A9A" w:rsidP="00B24420">
      <w:pPr>
        <w:pStyle w:val="Title"/>
      </w:pPr>
      <w:bookmarkStart w:id="1" w:name="_Toc391890680"/>
      <w:r>
        <w:br/>
      </w:r>
      <w:r w:rsidR="00786D10">
        <w:t>Try, Test and Learn Fund</w:t>
      </w:r>
    </w:p>
    <w:p w14:paraId="1294342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14:paraId="5AA28361" w14:textId="2D069C5C" w:rsidR="008B7E63" w:rsidRPr="005C7019" w:rsidRDefault="0077453B" w:rsidP="00432897">
      <w:pPr>
        <w:pStyle w:val="Subtitle"/>
        <w:spacing w:before="1200" w:after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C39B4" wp14:editId="069A1C5B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 descr="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B87E3" w14:textId="69ED88F7" w:rsidR="00042F86" w:rsidRDefault="00042F86" w:rsidP="00042F86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ry, Test and Learn Fund is trialling new and innovative approaches to assist groups of people at risk of long-term welfare dependence.</w:t>
                            </w:r>
                          </w:p>
                          <w:p w14:paraId="7C68ECF9" w14:textId="63CEF7A8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307A1C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307A1C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C39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Text box - Description: 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" fillcolor="white [3201]" strokecolor="#78be20 [3207]" strokeweight=".5pt">
                <v:textbox inset="2mm,2mm,2mm,2mm">
                  <w:txbxContent>
                    <w:p w14:paraId="530B87E3" w14:textId="69ED88F7" w:rsidR="00042F86" w:rsidRDefault="00042F86" w:rsidP="00042F86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ry, Test and Learn Fund is trialling new and innovative approaches to assist groups of people at risk of long-term welfare dependence.</w:t>
                      </w:r>
                    </w:p>
                    <w:p w14:paraId="7C68ECF9" w14:textId="63CEF7A8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307A1C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 w:rsidR="00307A1C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6B25CA" w:rsidRPr="006B25CA">
        <w:rPr>
          <w:i/>
        </w:rPr>
        <w:t>Carer Achievement Pathway</w:t>
      </w:r>
    </w:p>
    <w:p w14:paraId="279702B2" w14:textId="77777777" w:rsidR="008B7E63" w:rsidRDefault="008B7E63" w:rsidP="0047057B"/>
    <w:p w14:paraId="674F3410" w14:textId="448E03A0" w:rsidR="008B7E63" w:rsidRPr="000F7471" w:rsidRDefault="009D55E0" w:rsidP="0047057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6F07E" wp14:editId="1D53E6B4">
                <wp:simplePos x="0" y="0"/>
                <wp:positionH relativeFrom="column">
                  <wp:posOffset>4342765</wp:posOffset>
                </wp:positionH>
                <wp:positionV relativeFrom="paragraph">
                  <wp:posOffset>283210</wp:posOffset>
                </wp:positionV>
                <wp:extent cx="2461260" cy="4803775"/>
                <wp:effectExtent l="0" t="0" r="15240" b="15875"/>
                <wp:wrapSquare wrapText="bothSides"/>
                <wp:docPr id="4" name="Text Box 4" descr="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4803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95D6" w14:textId="77777777" w:rsidR="0077453B" w:rsidRDefault="0077453B" w:rsidP="00CE33A7">
                            <w:pPr>
                              <w:pStyle w:val="Heading1"/>
                              <w:spacing w:before="0"/>
                              <w:contextualSpacing w:val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62C38504" w14:textId="61E936AA" w:rsidR="00D8738E" w:rsidRPr="00CB0626" w:rsidRDefault="00D8738E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Note: </w:t>
                            </w:r>
                            <w:r w:rsidRPr="00CB0626">
                              <w:rPr>
                                <w:b/>
                              </w:rPr>
                              <w:t>This project has ended.</w:t>
                            </w:r>
                          </w:p>
                          <w:p w14:paraId="4F66F3EE" w14:textId="31068906" w:rsidR="0077453B" w:rsidRPr="00CB0626" w:rsidRDefault="0077453B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 w:rsidRPr="004304E3">
                              <w:t>Young carers</w:t>
                            </w:r>
                          </w:p>
                          <w:p w14:paraId="3BA8CC59" w14:textId="2AC3B3AD" w:rsidR="0077453B" w:rsidRPr="00CB0626" w:rsidRDefault="004304E3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rget </w:t>
                            </w:r>
                            <w:r w:rsidR="00D8738E">
                              <w:rPr>
                                <w:b/>
                              </w:rPr>
                              <w:t>p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="000241E2" w:rsidRPr="004304E3">
                              <w:t>200</w:t>
                            </w:r>
                            <w:r w:rsidR="00B029A6">
                              <w:t xml:space="preserve"> (A</w:t>
                            </w:r>
                            <w:r w:rsidR="008D0E1D">
                              <w:t>ctual </w:t>
                            </w:r>
                            <w:r w:rsidR="001A4BAB">
                              <w:t>number: 42)</w:t>
                            </w:r>
                          </w:p>
                          <w:p w14:paraId="55B458D5" w14:textId="30D0B57C" w:rsidR="0077453B" w:rsidRPr="00CB0626" w:rsidRDefault="0077453B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 w:rsidR="006B25CA" w:rsidRPr="004304E3">
                              <w:t>Sydney</w:t>
                            </w:r>
                          </w:p>
                          <w:p w14:paraId="02C0CFCE" w14:textId="51CF3461" w:rsidR="0077453B" w:rsidRPr="00CB0626" w:rsidRDefault="0077453B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6B25CA" w:rsidRPr="004304E3">
                              <w:t>2</w:t>
                            </w:r>
                            <w:r w:rsidR="00713314" w:rsidRPr="004304E3">
                              <w:t>8</w:t>
                            </w:r>
                            <w:r w:rsidR="00270C78" w:rsidRPr="004304E3">
                              <w:t xml:space="preserve"> months</w:t>
                            </w:r>
                          </w:p>
                          <w:p w14:paraId="39F0BEF2" w14:textId="15196161" w:rsidR="0077453B" w:rsidRPr="00CB0626" w:rsidRDefault="0077453B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70C78" w:rsidRPr="004304E3">
                              <w:t>$</w:t>
                            </w:r>
                            <w:r w:rsidR="00AE4576" w:rsidRPr="004304E3">
                              <w:t>7</w:t>
                            </w:r>
                            <w:r w:rsidR="006B25CA" w:rsidRPr="004304E3">
                              <w:t>4</w:t>
                            </w:r>
                            <w:r w:rsidR="001F5836" w:rsidRPr="004304E3">
                              <w:t>0,000</w:t>
                            </w:r>
                          </w:p>
                          <w:p w14:paraId="63DA0ABA" w14:textId="786A184D" w:rsidR="00DA13C8" w:rsidRPr="00CB0626" w:rsidRDefault="00DA13C8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CB0626">
                              <w:rPr>
                                <w:b/>
                              </w:rPr>
                              <w:t xml:space="preserve"> </w:t>
                            </w:r>
                            <w:r w:rsidR="006B25CA" w:rsidRPr="004304E3">
                              <w:t>Carers Australia, Catholic</w:t>
                            </w:r>
                            <w:r w:rsidR="004304E3" w:rsidRPr="004304E3">
                              <w:t xml:space="preserve"> </w:t>
                            </w:r>
                            <w:r w:rsidR="006B25CA" w:rsidRPr="004304E3">
                              <w:t>Social Services Australia, Northside Community Forum</w:t>
                            </w:r>
                            <w:r w:rsidR="008C3241" w:rsidRPr="004304E3">
                              <w:t>, Victorian Department of Health and Human Services</w:t>
                            </w:r>
                            <w:r w:rsidR="000F7471" w:rsidRPr="004304E3">
                              <w:t>,</w:t>
                            </w:r>
                            <w:r w:rsidR="008C3241" w:rsidRPr="004304E3">
                              <w:t xml:space="preserve"> and representatives from the Tranche 1 Policy Hack</w:t>
                            </w:r>
                          </w:p>
                          <w:p w14:paraId="3EDA76FC" w14:textId="77777777" w:rsidR="0077453B" w:rsidRPr="00CB0626" w:rsidRDefault="0077453B" w:rsidP="00CB062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 w:rsidRPr="00CB0626">
                              <w:rPr>
                                <w:b/>
                              </w:rPr>
                              <w:t xml:space="preserve"> </w:t>
                            </w:r>
                            <w:r w:rsidR="006B25CA" w:rsidRPr="004304E3">
                              <w:t xml:space="preserve">Carers NSW </w:t>
                            </w:r>
                            <w:r w:rsidR="00635785" w:rsidRPr="004304E3">
                              <w:t>(subcontracting University of Wollongong)</w:t>
                            </w:r>
                          </w:p>
                          <w:p w14:paraId="2FEA8A18" w14:textId="6B9F7B1A" w:rsidR="004304E3" w:rsidRDefault="0077453B" w:rsidP="004304E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4304E3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4304E3" w:rsidRPr="00D57C7B">
                              <w:t>If around</w:t>
                            </w:r>
                            <w:r w:rsidR="0089046B">
                              <w:t xml:space="preserve"> 21</w:t>
                            </w:r>
                            <w:r w:rsidR="004304E3" w:rsidRPr="00D57C7B">
                              <w:t xml:space="preserve"> per cent </w:t>
                            </w:r>
                            <w:r w:rsidR="00D8738E">
                              <w:t>(9</w:t>
                            </w:r>
                            <w:r w:rsidR="004304E3">
                              <w:t xml:space="preserve">) </w:t>
                            </w:r>
                            <w:r w:rsidR="004304E3" w:rsidRPr="00D57C7B">
                              <w:t>of participants move off income support because of this project, the savings to the welfare system are likely to outweigh the costs of the project.</w:t>
                            </w:r>
                          </w:p>
                          <w:p w14:paraId="5E136D39" w14:textId="5DE910D1" w:rsidR="0077453B" w:rsidRPr="00BE3A2F" w:rsidRDefault="00D8738E" w:rsidP="00BE3A2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D8738E">
                              <w:rPr>
                                <w:b/>
                              </w:rPr>
                              <w:t xml:space="preserve">Note: </w:t>
                            </w:r>
                            <w:r w:rsidRPr="00CB0626">
                              <w:t xml:space="preserve">Due to changes in circumstances, adjustments </w:t>
                            </w:r>
                            <w:r w:rsidR="003F693D">
                              <w:t xml:space="preserve">were </w:t>
                            </w:r>
                            <w:r w:rsidRPr="00CB0626">
                              <w:t>made</w:t>
                            </w:r>
                            <w:r w:rsidRPr="00D8738E">
                              <w:t xml:space="preserve"> to target participant numbers </w:t>
                            </w:r>
                            <w:r w:rsidRPr="00CB0626">
                              <w:t>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F07E" id="Text Box 4" o:spid="_x0000_s1027" type="#_x0000_t202" alt="Title: Text box - Description: 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style="position:absolute;margin-left:341.95pt;margin-top:22.3pt;width:193.8pt;height:37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" fillcolor="#e4f6cd [663]" strokecolor="#78be20 [3207]" strokeweight=".5pt">
                <v:textbox inset="2mm,2mm,2mm,2mm">
                  <w:txbxContent>
                    <w:p w14:paraId="2B1E95D6" w14:textId="77777777" w:rsidR="0077453B" w:rsidRDefault="0077453B" w:rsidP="00CE33A7">
                      <w:pPr>
                        <w:pStyle w:val="Heading1"/>
                        <w:spacing w:before="0"/>
                        <w:contextualSpacing w:val="0"/>
                        <w:jc w:val="center"/>
                      </w:pPr>
                      <w:r>
                        <w:t>Fast facts</w:t>
                      </w:r>
                    </w:p>
                    <w:p w14:paraId="62C38504" w14:textId="61E936AA" w:rsidR="00D8738E" w:rsidRPr="00CB0626" w:rsidRDefault="00D8738E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b/>
                        </w:rPr>
                        <w:t xml:space="preserve">Note: </w:t>
                      </w:r>
                      <w:r w:rsidRPr="00CB0626">
                        <w:rPr>
                          <w:b/>
                        </w:rPr>
                        <w:t>This project has ended.</w:t>
                      </w:r>
                    </w:p>
                    <w:p w14:paraId="4F66F3EE" w14:textId="31068906" w:rsidR="0077453B" w:rsidRPr="00CB0626" w:rsidRDefault="0077453B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 w:rsidRPr="004304E3">
                        <w:t>Young carers</w:t>
                      </w:r>
                    </w:p>
                    <w:p w14:paraId="3BA8CC59" w14:textId="2AC3B3AD" w:rsidR="0077453B" w:rsidRPr="00CB0626" w:rsidRDefault="004304E3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rget </w:t>
                      </w:r>
                      <w:r w:rsidR="00D8738E">
                        <w:rPr>
                          <w:b/>
                        </w:rPr>
                        <w:t>participant</w:t>
                      </w:r>
                      <w:r w:rsidR="0077453B" w:rsidRPr="00337CF6">
                        <w:rPr>
                          <w:b/>
                        </w:rPr>
                        <w:t xml:space="preserve"> number: </w:t>
                      </w:r>
                      <w:r w:rsidR="000241E2" w:rsidRPr="004304E3">
                        <w:t>200</w:t>
                      </w:r>
                      <w:r w:rsidR="00B029A6">
                        <w:t xml:space="preserve"> (A</w:t>
                      </w:r>
                      <w:r w:rsidR="008D0E1D">
                        <w:t>ctual </w:t>
                      </w:r>
                      <w:r w:rsidR="001A4BAB">
                        <w:t>number: 42)</w:t>
                      </w:r>
                    </w:p>
                    <w:p w14:paraId="55B458D5" w14:textId="30D0B57C" w:rsidR="0077453B" w:rsidRPr="00CB0626" w:rsidRDefault="0077453B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 w:rsidR="006B25CA" w:rsidRPr="004304E3">
                        <w:t>Sydney</w:t>
                      </w:r>
                    </w:p>
                    <w:p w14:paraId="02C0CFCE" w14:textId="51CF3461" w:rsidR="0077453B" w:rsidRPr="00CB0626" w:rsidRDefault="0077453B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6B25CA" w:rsidRPr="004304E3">
                        <w:t>2</w:t>
                      </w:r>
                      <w:r w:rsidR="00713314" w:rsidRPr="004304E3">
                        <w:t>8</w:t>
                      </w:r>
                      <w:r w:rsidR="00270C78" w:rsidRPr="004304E3">
                        <w:t xml:space="preserve"> months</w:t>
                      </w:r>
                    </w:p>
                    <w:p w14:paraId="39F0BEF2" w14:textId="15196161" w:rsidR="0077453B" w:rsidRPr="00CB0626" w:rsidRDefault="0077453B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70C78" w:rsidRPr="004304E3">
                        <w:t>$</w:t>
                      </w:r>
                      <w:r w:rsidR="00AE4576" w:rsidRPr="004304E3">
                        <w:t>7</w:t>
                      </w:r>
                      <w:r w:rsidR="006B25CA" w:rsidRPr="004304E3">
                        <w:t>4</w:t>
                      </w:r>
                      <w:r w:rsidR="001F5836" w:rsidRPr="004304E3">
                        <w:t>0,000</w:t>
                      </w:r>
                    </w:p>
                    <w:p w14:paraId="63DA0ABA" w14:textId="786A184D" w:rsidR="00DA13C8" w:rsidRPr="00CB0626" w:rsidRDefault="00DA13C8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designers:</w:t>
                      </w:r>
                      <w:r w:rsidRPr="00CB0626">
                        <w:rPr>
                          <w:b/>
                        </w:rPr>
                        <w:t xml:space="preserve"> </w:t>
                      </w:r>
                      <w:r w:rsidR="006B25CA" w:rsidRPr="004304E3">
                        <w:t>Carers Australia, Catholic</w:t>
                      </w:r>
                      <w:r w:rsidR="004304E3" w:rsidRPr="004304E3">
                        <w:t xml:space="preserve"> </w:t>
                      </w:r>
                      <w:r w:rsidR="006B25CA" w:rsidRPr="004304E3">
                        <w:t>Social Services Australia, Northside</w:t>
                      </w:r>
                      <w:bookmarkStart w:id="2" w:name="_GoBack"/>
                      <w:bookmarkEnd w:id="2"/>
                      <w:r w:rsidR="006B25CA" w:rsidRPr="004304E3">
                        <w:t xml:space="preserve"> Community Forum</w:t>
                      </w:r>
                      <w:r w:rsidR="008C3241" w:rsidRPr="004304E3">
                        <w:t>, Victorian Department of Health and Human Services</w:t>
                      </w:r>
                      <w:r w:rsidR="000F7471" w:rsidRPr="004304E3">
                        <w:t>,</w:t>
                      </w:r>
                      <w:r w:rsidR="008C3241" w:rsidRPr="004304E3">
                        <w:t xml:space="preserve"> and representatives from the Tranche 1 Policy Hack</w:t>
                      </w:r>
                    </w:p>
                    <w:p w14:paraId="3EDA76FC" w14:textId="77777777" w:rsidR="0077453B" w:rsidRPr="00CB0626" w:rsidRDefault="0077453B" w:rsidP="00CB062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 w:rsidRPr="00CB0626">
                        <w:rPr>
                          <w:b/>
                        </w:rPr>
                        <w:t xml:space="preserve"> </w:t>
                      </w:r>
                      <w:r w:rsidR="006B25CA" w:rsidRPr="004304E3">
                        <w:t xml:space="preserve">Carers NSW </w:t>
                      </w:r>
                      <w:r w:rsidR="00635785" w:rsidRPr="004304E3">
                        <w:t>(subcontracting University of Wollongong)</w:t>
                      </w:r>
                    </w:p>
                    <w:p w14:paraId="2FEA8A18" w14:textId="6B9F7B1A" w:rsidR="004304E3" w:rsidRDefault="0077453B" w:rsidP="004304E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4304E3" w:rsidRPr="000F4B66">
                        <w:t xml:space="preserve">The purpose of these initiatives is to test whether an intervention works to reduce long-term reliance on welfare. </w:t>
                      </w:r>
                      <w:r w:rsidR="004304E3" w:rsidRPr="00D57C7B">
                        <w:t>If around</w:t>
                      </w:r>
                      <w:r w:rsidR="0089046B">
                        <w:t xml:space="preserve"> 21</w:t>
                      </w:r>
                      <w:r w:rsidR="004304E3" w:rsidRPr="00D57C7B">
                        <w:t xml:space="preserve"> per cent </w:t>
                      </w:r>
                      <w:r w:rsidR="00D8738E">
                        <w:t>(9</w:t>
                      </w:r>
                      <w:r w:rsidR="004304E3">
                        <w:t xml:space="preserve">) </w:t>
                      </w:r>
                      <w:r w:rsidR="004304E3" w:rsidRPr="00D57C7B">
                        <w:t>of participants move off income support because of this project, the savings to the welfare system are likely to outweigh the costs of the project.</w:t>
                      </w:r>
                    </w:p>
                    <w:p w14:paraId="5E136D39" w14:textId="5DE910D1" w:rsidR="0077453B" w:rsidRPr="00BE3A2F" w:rsidRDefault="00D8738E" w:rsidP="00BE3A2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D8738E">
                        <w:rPr>
                          <w:b/>
                        </w:rPr>
                        <w:t xml:space="preserve">Note: </w:t>
                      </w:r>
                      <w:r w:rsidRPr="00CB0626">
                        <w:t xml:space="preserve">Due to changes in circumstances, adjustments </w:t>
                      </w:r>
                      <w:r w:rsidR="003F693D">
                        <w:t xml:space="preserve">were </w:t>
                      </w:r>
                      <w:r w:rsidRPr="00CB0626">
                        <w:t>made</w:t>
                      </w:r>
                      <w:r w:rsidRPr="00D8738E">
                        <w:t xml:space="preserve"> to target participant numbers </w:t>
                      </w:r>
                      <w:r w:rsidRPr="00CB0626">
                        <w:t>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D3C00" w14:textId="598E5635" w:rsidR="00DA13C8" w:rsidRDefault="00DA13C8" w:rsidP="004D4710">
      <w:pPr>
        <w:pStyle w:val="Heading1"/>
      </w:pPr>
      <w:r>
        <w:t>What does the evidence tell us?</w:t>
      </w:r>
    </w:p>
    <w:p w14:paraId="1943C550" w14:textId="12CE8894" w:rsidR="0002520C" w:rsidRDefault="006B25CA" w:rsidP="00CB0626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after="0" w:line="240" w:lineRule="auto"/>
        <w:ind w:left="426"/>
      </w:pPr>
      <w:r w:rsidRPr="006B25CA">
        <w:t>More than 60</w:t>
      </w:r>
      <w:r w:rsidR="00714A2B">
        <w:t xml:space="preserve"> per cent</w:t>
      </w:r>
      <w:r w:rsidRPr="006B25CA">
        <w:t xml:space="preserve"> of young carers have not studied beyond high school</w:t>
      </w:r>
      <w:r w:rsidR="000F09A5">
        <w:t>.</w:t>
      </w:r>
    </w:p>
    <w:p w14:paraId="57F54476" w14:textId="6F852CB8" w:rsidR="001F5836" w:rsidRDefault="0002520C" w:rsidP="00CB0626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after="0" w:line="240" w:lineRule="auto"/>
        <w:ind w:left="426"/>
      </w:pPr>
      <w:r>
        <w:t>On average, current young carers are expected to be on income support in 43 years over their lifetime</w:t>
      </w:r>
      <w:r w:rsidR="006B25CA" w:rsidRPr="006B25CA">
        <w:t>.</w:t>
      </w:r>
    </w:p>
    <w:p w14:paraId="775037C2" w14:textId="77777777" w:rsidR="0002520C" w:rsidRDefault="0002520C" w:rsidP="00CB0626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after="0" w:line="240" w:lineRule="auto"/>
        <w:ind w:left="426"/>
      </w:pPr>
      <w:r>
        <w:t>If nothing changes, almost 1,800 current young carers will remain on income support for the rest of their lives.</w:t>
      </w:r>
    </w:p>
    <w:p w14:paraId="5B7805F6" w14:textId="77777777" w:rsidR="006B25CA" w:rsidRDefault="006B25CA" w:rsidP="00DA13C8">
      <w:pPr>
        <w:pStyle w:val="ListBullet"/>
        <w:numPr>
          <w:ilvl w:val="0"/>
          <w:numId w:val="0"/>
        </w:numPr>
        <w:spacing w:before="0" w:after="0" w:line="240" w:lineRule="auto"/>
        <w:ind w:left="170" w:hanging="170"/>
      </w:pPr>
    </w:p>
    <w:p w14:paraId="26898B35" w14:textId="0EC8621E" w:rsidR="001C6104" w:rsidRDefault="009B5C57" w:rsidP="00270C78">
      <w:pPr>
        <w:pStyle w:val="Heading1"/>
        <w:spacing w:before="0"/>
      </w:pPr>
      <w:r>
        <w:t xml:space="preserve">What </w:t>
      </w:r>
      <w:r w:rsidR="009D55E0">
        <w:t xml:space="preserve">was </w:t>
      </w:r>
      <w:r w:rsidR="006B25CA" w:rsidRPr="006B25CA">
        <w:rPr>
          <w:i/>
        </w:rPr>
        <w:t>Carer Achievement Pathway</w:t>
      </w:r>
      <w:r>
        <w:t>?</w:t>
      </w:r>
    </w:p>
    <w:p w14:paraId="05AE25C2" w14:textId="6A230BC0" w:rsidR="006B25CA" w:rsidRDefault="006B25CA" w:rsidP="000F09A5">
      <w:pPr>
        <w:spacing w:before="0" w:line="240" w:lineRule="auto"/>
      </w:pPr>
      <w:r>
        <w:t>A carer coordinator work</w:t>
      </w:r>
      <w:r w:rsidR="00FB6CC0">
        <w:t>ed</w:t>
      </w:r>
      <w:r>
        <w:t xml:space="preserve"> with young carers to help them identify and pursue career aspirations </w:t>
      </w:r>
      <w:r w:rsidR="004877EA">
        <w:t>and develop action plan</w:t>
      </w:r>
      <w:r w:rsidR="00FB6CC0">
        <w:t>s</w:t>
      </w:r>
      <w:r w:rsidR="004877EA">
        <w:t xml:space="preserve"> for the future. The coordinator help</w:t>
      </w:r>
      <w:r w:rsidR="00FB6CC0">
        <w:t>ed</w:t>
      </w:r>
      <w:r w:rsidR="004877EA">
        <w:t xml:space="preserve"> carers identify the support services they need</w:t>
      </w:r>
      <w:r w:rsidR="00FB6CC0">
        <w:t>ed</w:t>
      </w:r>
      <w:r w:rsidR="004877EA">
        <w:t>, such as counselling or respite care and</w:t>
      </w:r>
      <w:r w:rsidR="00FC02F6">
        <w:t xml:space="preserve"> </w:t>
      </w:r>
      <w:r w:rsidR="004877EA">
        <w:t>access those services</w:t>
      </w:r>
      <w:r w:rsidR="00E32001">
        <w:t>.</w:t>
      </w:r>
    </w:p>
    <w:p w14:paraId="04EB2B1E" w14:textId="123A9650" w:rsidR="001F5836" w:rsidRDefault="006B25CA" w:rsidP="000F09A5">
      <w:pPr>
        <w:spacing w:before="0" w:line="240" w:lineRule="auto"/>
      </w:pPr>
      <w:r>
        <w:t xml:space="preserve">An online portal </w:t>
      </w:r>
      <w:r w:rsidR="00FB6CC0">
        <w:t xml:space="preserve">was developed to </w:t>
      </w:r>
      <w:r>
        <w:t>facilitate access to services</w:t>
      </w:r>
      <w:r w:rsidR="004877EA">
        <w:t xml:space="preserve">. </w:t>
      </w:r>
      <w:r w:rsidR="004F67D5">
        <w:t xml:space="preserve">During </w:t>
      </w:r>
      <w:r w:rsidR="004877EA">
        <w:t>development the project work</w:t>
      </w:r>
      <w:r w:rsidR="00E717BC">
        <w:t>ed</w:t>
      </w:r>
      <w:r w:rsidR="004877EA">
        <w:t xml:space="preserve"> with carers to identify the sorts of services they need and how to best access them.</w:t>
      </w:r>
    </w:p>
    <w:p w14:paraId="4CE1D4BF" w14:textId="6CA544A4" w:rsidR="009B5C57" w:rsidRDefault="00093570" w:rsidP="00270C78">
      <w:pPr>
        <w:pStyle w:val="Heading1"/>
        <w:spacing w:before="0"/>
      </w:pPr>
      <w:r>
        <w:t xml:space="preserve">What </w:t>
      </w:r>
      <w:r w:rsidR="009D55E0">
        <w:t xml:space="preserve">were </w:t>
      </w:r>
      <w:r>
        <w:t>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0EAB7BBB" w14:textId="22743FFC" w:rsidR="006B25CA" w:rsidRPr="00047ED3" w:rsidRDefault="006B25CA" w:rsidP="0077453B">
      <w:pPr>
        <w:spacing w:before="0" w:after="0" w:line="240" w:lineRule="auto"/>
      </w:pPr>
      <w:r w:rsidRPr="006B25CA">
        <w:t xml:space="preserve">We </w:t>
      </w:r>
      <w:r w:rsidR="00DB0290">
        <w:t>were</w:t>
      </w:r>
      <w:r w:rsidR="00DB0290" w:rsidRPr="006B25CA">
        <w:t xml:space="preserve"> </w:t>
      </w:r>
      <w:r w:rsidRPr="006B25CA">
        <w:t>trying to harness the expertise of others to help young carers develop their careers and access the support they need.</w:t>
      </w:r>
      <w:r w:rsidR="004877EA">
        <w:t xml:space="preserve"> </w:t>
      </w:r>
    </w:p>
    <w:p w14:paraId="63B66E54" w14:textId="60C76B1B" w:rsidR="009B5C57" w:rsidRDefault="00093570" w:rsidP="00047ED3">
      <w:pPr>
        <w:pStyle w:val="Heading1"/>
        <w:spacing w:before="120"/>
      </w:pPr>
      <w:r>
        <w:t xml:space="preserve">How </w:t>
      </w:r>
      <w:r w:rsidR="009D55E0">
        <w:t xml:space="preserve">was </w:t>
      </w:r>
      <w:r>
        <w:t>this initiative new and innovative?</w:t>
      </w:r>
    </w:p>
    <w:p w14:paraId="68B36B99" w14:textId="29172819" w:rsidR="00047ED3" w:rsidRDefault="006B25CA" w:rsidP="00047ED3">
      <w:pPr>
        <w:spacing w:before="0" w:after="0" w:line="240" w:lineRule="auto"/>
      </w:pPr>
      <w:r w:rsidRPr="006B25CA">
        <w:t xml:space="preserve">Combining both a carer coordinator and a new online portal that </w:t>
      </w:r>
      <w:r w:rsidR="00DB0290" w:rsidRPr="006B25CA">
        <w:t>complement</w:t>
      </w:r>
      <w:r w:rsidR="00DB0290">
        <w:t>ed</w:t>
      </w:r>
      <w:r w:rsidR="00DB0290" w:rsidRPr="006B25CA">
        <w:t xml:space="preserve"> </w:t>
      </w:r>
      <w:r w:rsidRPr="006B25CA">
        <w:t xml:space="preserve">Carer Gateway </w:t>
      </w:r>
      <w:r w:rsidR="00BE3A2F">
        <w:t xml:space="preserve">to </w:t>
      </w:r>
      <w:r w:rsidR="00D8738E">
        <w:t>provide</w:t>
      </w:r>
      <w:r w:rsidRPr="006B25CA">
        <w:t xml:space="preserve"> more extensive, multi-channel support than existing programs.</w:t>
      </w:r>
      <w:r w:rsidR="004877EA">
        <w:t xml:space="preserve"> The development phase of the project</w:t>
      </w:r>
      <w:r w:rsidR="00BE3A2F">
        <w:t xml:space="preserve"> was designed to</w:t>
      </w:r>
      <w:r w:rsidR="004877EA">
        <w:t xml:space="preserve"> </w:t>
      </w:r>
      <w:proofErr w:type="gramStart"/>
      <w:r w:rsidR="004877EA">
        <w:t>identif</w:t>
      </w:r>
      <w:r w:rsidR="00D8738E">
        <w:t>ied</w:t>
      </w:r>
      <w:proofErr w:type="gramEnd"/>
      <w:r w:rsidR="004877EA">
        <w:t xml:space="preserve"> new and innovative ways to</w:t>
      </w:r>
      <w:r w:rsidR="00FC02F6">
        <w:t xml:space="preserve"> </w:t>
      </w:r>
      <w:r w:rsidR="004877EA">
        <w:t>help young carers meet their needs.</w:t>
      </w:r>
    </w:p>
    <w:sectPr w:rsidR="00047ED3" w:rsidSect="00CE33A7">
      <w:headerReference w:type="default" r:id="rId15"/>
      <w:footerReference w:type="default" r:id="rId16"/>
      <w:type w:val="continuous"/>
      <w:pgSz w:w="11906" w:h="16838" w:code="9"/>
      <w:pgMar w:top="737" w:right="481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CDDC" w14:textId="77777777" w:rsidR="00586426" w:rsidRDefault="00586426">
      <w:r>
        <w:separator/>
      </w:r>
    </w:p>
  </w:endnote>
  <w:endnote w:type="continuationSeparator" w:id="0">
    <w:p w14:paraId="2E87E545" w14:textId="77777777" w:rsidR="00586426" w:rsidRDefault="0058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A74D" w14:textId="77777777" w:rsidR="00B30DCA" w:rsidRDefault="00B30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3B3A2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69B7" w14:textId="75CB4E7D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70DCC46D" wp14:editId="60686C0D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576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4B1F" w14:textId="6F59F2C0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B062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60B9" w14:textId="77777777" w:rsidR="00586426" w:rsidRDefault="00586426">
      <w:r>
        <w:separator/>
      </w:r>
    </w:p>
  </w:footnote>
  <w:footnote w:type="continuationSeparator" w:id="0">
    <w:p w14:paraId="024A6D50" w14:textId="77777777" w:rsidR="00586426" w:rsidRDefault="0058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D50F" w14:textId="77777777" w:rsidR="00B30DCA" w:rsidRDefault="00B30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5A9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65D7347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1CFEEA9" wp14:editId="0103C6FB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F36E3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E79E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F53FC9" wp14:editId="439CC92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73FAA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6122E21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7CFE" w14:textId="77777777" w:rsidR="00766A05" w:rsidRDefault="00FC02F6" w:rsidP="00766A05">
    <w:pPr>
      <w:pStyle w:val="Header"/>
      <w:rPr>
        <w:noProof/>
      </w:rPr>
    </w:pPr>
    <w:r>
      <w:rPr>
        <w:noProof/>
      </w:rPr>
      <w:t>Try, Test and Learn Fund</w:t>
    </w:r>
  </w:p>
  <w:p w14:paraId="373BE973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10622A4" wp14:editId="036BA0FC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F961A9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6F36"/>
    <w:rsid w:val="000241E2"/>
    <w:rsid w:val="0002520C"/>
    <w:rsid w:val="00025376"/>
    <w:rsid w:val="00027B26"/>
    <w:rsid w:val="0003104E"/>
    <w:rsid w:val="00031195"/>
    <w:rsid w:val="00032861"/>
    <w:rsid w:val="00035CA1"/>
    <w:rsid w:val="0003679F"/>
    <w:rsid w:val="00042F86"/>
    <w:rsid w:val="000435BB"/>
    <w:rsid w:val="00045CCD"/>
    <w:rsid w:val="00047524"/>
    <w:rsid w:val="00047ACD"/>
    <w:rsid w:val="00047ED3"/>
    <w:rsid w:val="000505B2"/>
    <w:rsid w:val="00050E5B"/>
    <w:rsid w:val="000535A8"/>
    <w:rsid w:val="000547EF"/>
    <w:rsid w:val="00054B89"/>
    <w:rsid w:val="00054D23"/>
    <w:rsid w:val="00057270"/>
    <w:rsid w:val="00062775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14C7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E50CE"/>
    <w:rsid w:val="000F09A5"/>
    <w:rsid w:val="000F7471"/>
    <w:rsid w:val="00104669"/>
    <w:rsid w:val="00106B80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6ED7"/>
    <w:rsid w:val="00157709"/>
    <w:rsid w:val="00167330"/>
    <w:rsid w:val="00167CF4"/>
    <w:rsid w:val="00181B6A"/>
    <w:rsid w:val="00185F6A"/>
    <w:rsid w:val="001933BC"/>
    <w:rsid w:val="001939FF"/>
    <w:rsid w:val="001943DD"/>
    <w:rsid w:val="00195374"/>
    <w:rsid w:val="001A127F"/>
    <w:rsid w:val="001A3CA4"/>
    <w:rsid w:val="001A3EA4"/>
    <w:rsid w:val="001A4BAB"/>
    <w:rsid w:val="001B3AEC"/>
    <w:rsid w:val="001B5000"/>
    <w:rsid w:val="001B6F28"/>
    <w:rsid w:val="001C6104"/>
    <w:rsid w:val="001C6848"/>
    <w:rsid w:val="001D4585"/>
    <w:rsid w:val="001D5D54"/>
    <w:rsid w:val="001E41C8"/>
    <w:rsid w:val="001E48E6"/>
    <w:rsid w:val="001F3AD7"/>
    <w:rsid w:val="001F5836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0F0C"/>
    <w:rsid w:val="00271922"/>
    <w:rsid w:val="0027204E"/>
    <w:rsid w:val="00273412"/>
    <w:rsid w:val="00274ACF"/>
    <w:rsid w:val="00282CD1"/>
    <w:rsid w:val="00285F1B"/>
    <w:rsid w:val="00295831"/>
    <w:rsid w:val="00296F1B"/>
    <w:rsid w:val="002A6DF5"/>
    <w:rsid w:val="002B60F6"/>
    <w:rsid w:val="002D00B0"/>
    <w:rsid w:val="002D2E16"/>
    <w:rsid w:val="002F19EF"/>
    <w:rsid w:val="002F311F"/>
    <w:rsid w:val="002F56D2"/>
    <w:rsid w:val="00302415"/>
    <w:rsid w:val="0030528A"/>
    <w:rsid w:val="00307A1C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45C0"/>
    <w:rsid w:val="003A06C2"/>
    <w:rsid w:val="003B55C8"/>
    <w:rsid w:val="003B6D2E"/>
    <w:rsid w:val="003C430D"/>
    <w:rsid w:val="003C7404"/>
    <w:rsid w:val="003D3C5A"/>
    <w:rsid w:val="003D404A"/>
    <w:rsid w:val="003D4F76"/>
    <w:rsid w:val="003E6FDA"/>
    <w:rsid w:val="003F3072"/>
    <w:rsid w:val="003F693D"/>
    <w:rsid w:val="00401A2A"/>
    <w:rsid w:val="004103D7"/>
    <w:rsid w:val="0041307C"/>
    <w:rsid w:val="004167B4"/>
    <w:rsid w:val="004304E3"/>
    <w:rsid w:val="00430D7E"/>
    <w:rsid w:val="00432897"/>
    <w:rsid w:val="00433B04"/>
    <w:rsid w:val="00440BD3"/>
    <w:rsid w:val="00446F93"/>
    <w:rsid w:val="004649E2"/>
    <w:rsid w:val="00464E8C"/>
    <w:rsid w:val="00466D36"/>
    <w:rsid w:val="00467185"/>
    <w:rsid w:val="0047050C"/>
    <w:rsid w:val="0047057B"/>
    <w:rsid w:val="00475504"/>
    <w:rsid w:val="00480F21"/>
    <w:rsid w:val="00484FED"/>
    <w:rsid w:val="004877EA"/>
    <w:rsid w:val="00493160"/>
    <w:rsid w:val="0049336F"/>
    <w:rsid w:val="00495AF1"/>
    <w:rsid w:val="00496410"/>
    <w:rsid w:val="0049707A"/>
    <w:rsid w:val="004C5384"/>
    <w:rsid w:val="004D4710"/>
    <w:rsid w:val="004E017A"/>
    <w:rsid w:val="004F67D5"/>
    <w:rsid w:val="004F775C"/>
    <w:rsid w:val="005015E4"/>
    <w:rsid w:val="0050291D"/>
    <w:rsid w:val="0050697E"/>
    <w:rsid w:val="00524B3C"/>
    <w:rsid w:val="00525A44"/>
    <w:rsid w:val="005307DD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6426"/>
    <w:rsid w:val="0059070B"/>
    <w:rsid w:val="00594445"/>
    <w:rsid w:val="005B1225"/>
    <w:rsid w:val="005B76B0"/>
    <w:rsid w:val="005C09F4"/>
    <w:rsid w:val="005C561A"/>
    <w:rsid w:val="005C5B93"/>
    <w:rsid w:val="005C66FF"/>
    <w:rsid w:val="005C673E"/>
    <w:rsid w:val="005C7019"/>
    <w:rsid w:val="005C785A"/>
    <w:rsid w:val="005D03CA"/>
    <w:rsid w:val="005D086B"/>
    <w:rsid w:val="005D45AB"/>
    <w:rsid w:val="005E4662"/>
    <w:rsid w:val="005E4865"/>
    <w:rsid w:val="005F093F"/>
    <w:rsid w:val="005F214A"/>
    <w:rsid w:val="005F6BD6"/>
    <w:rsid w:val="00601C99"/>
    <w:rsid w:val="00607597"/>
    <w:rsid w:val="006255E4"/>
    <w:rsid w:val="00627728"/>
    <w:rsid w:val="00635299"/>
    <w:rsid w:val="00635785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25CA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6F73D6"/>
    <w:rsid w:val="00703C09"/>
    <w:rsid w:val="00712300"/>
    <w:rsid w:val="00713314"/>
    <w:rsid w:val="00714A2B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93668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356E5"/>
    <w:rsid w:val="00842959"/>
    <w:rsid w:val="00842F47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69BB"/>
    <w:rsid w:val="0086781D"/>
    <w:rsid w:val="00870BA3"/>
    <w:rsid w:val="00871D4F"/>
    <w:rsid w:val="00874FB3"/>
    <w:rsid w:val="00880BE3"/>
    <w:rsid w:val="00882588"/>
    <w:rsid w:val="0089046B"/>
    <w:rsid w:val="00895792"/>
    <w:rsid w:val="008A3738"/>
    <w:rsid w:val="008B645B"/>
    <w:rsid w:val="008B67B8"/>
    <w:rsid w:val="008B774D"/>
    <w:rsid w:val="008B7E63"/>
    <w:rsid w:val="008C123E"/>
    <w:rsid w:val="008C3241"/>
    <w:rsid w:val="008C3ED0"/>
    <w:rsid w:val="008C5585"/>
    <w:rsid w:val="008C5E94"/>
    <w:rsid w:val="008D0E1D"/>
    <w:rsid w:val="008D40EC"/>
    <w:rsid w:val="008D628F"/>
    <w:rsid w:val="008E6E9D"/>
    <w:rsid w:val="008E707F"/>
    <w:rsid w:val="008F68F7"/>
    <w:rsid w:val="008F7480"/>
    <w:rsid w:val="009034A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0939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244F"/>
    <w:rsid w:val="00986C10"/>
    <w:rsid w:val="009900F0"/>
    <w:rsid w:val="00991769"/>
    <w:rsid w:val="00994E9F"/>
    <w:rsid w:val="00996931"/>
    <w:rsid w:val="009A4CD8"/>
    <w:rsid w:val="009B3ED1"/>
    <w:rsid w:val="009B5C57"/>
    <w:rsid w:val="009C3DE1"/>
    <w:rsid w:val="009C433C"/>
    <w:rsid w:val="009C49A3"/>
    <w:rsid w:val="009D28B7"/>
    <w:rsid w:val="009D55E0"/>
    <w:rsid w:val="009D7E1A"/>
    <w:rsid w:val="009E2162"/>
    <w:rsid w:val="009F3323"/>
    <w:rsid w:val="00A006EB"/>
    <w:rsid w:val="00A03709"/>
    <w:rsid w:val="00A06C77"/>
    <w:rsid w:val="00A10147"/>
    <w:rsid w:val="00A12017"/>
    <w:rsid w:val="00A121D5"/>
    <w:rsid w:val="00A12A9A"/>
    <w:rsid w:val="00A13D26"/>
    <w:rsid w:val="00A146A5"/>
    <w:rsid w:val="00A17411"/>
    <w:rsid w:val="00A2223D"/>
    <w:rsid w:val="00A34A74"/>
    <w:rsid w:val="00A35351"/>
    <w:rsid w:val="00A36006"/>
    <w:rsid w:val="00A42ADE"/>
    <w:rsid w:val="00A45281"/>
    <w:rsid w:val="00A5141B"/>
    <w:rsid w:val="00A57D8D"/>
    <w:rsid w:val="00A60693"/>
    <w:rsid w:val="00A63B68"/>
    <w:rsid w:val="00A67728"/>
    <w:rsid w:val="00A81A4F"/>
    <w:rsid w:val="00A82E14"/>
    <w:rsid w:val="00A901E9"/>
    <w:rsid w:val="00A90735"/>
    <w:rsid w:val="00A9762C"/>
    <w:rsid w:val="00AA4067"/>
    <w:rsid w:val="00AB1A5B"/>
    <w:rsid w:val="00AB60D4"/>
    <w:rsid w:val="00AC0A54"/>
    <w:rsid w:val="00AC125E"/>
    <w:rsid w:val="00AC45DF"/>
    <w:rsid w:val="00AC474D"/>
    <w:rsid w:val="00AC4DFD"/>
    <w:rsid w:val="00AC58FD"/>
    <w:rsid w:val="00AC60CD"/>
    <w:rsid w:val="00AD55CC"/>
    <w:rsid w:val="00AD60E6"/>
    <w:rsid w:val="00AD793A"/>
    <w:rsid w:val="00AE4576"/>
    <w:rsid w:val="00AE5956"/>
    <w:rsid w:val="00AE619F"/>
    <w:rsid w:val="00AF373A"/>
    <w:rsid w:val="00AF7268"/>
    <w:rsid w:val="00AF7EFE"/>
    <w:rsid w:val="00B029A6"/>
    <w:rsid w:val="00B03BEE"/>
    <w:rsid w:val="00B049AA"/>
    <w:rsid w:val="00B0517E"/>
    <w:rsid w:val="00B056E2"/>
    <w:rsid w:val="00B07FFE"/>
    <w:rsid w:val="00B11314"/>
    <w:rsid w:val="00B1192C"/>
    <w:rsid w:val="00B138E3"/>
    <w:rsid w:val="00B23267"/>
    <w:rsid w:val="00B24420"/>
    <w:rsid w:val="00B25891"/>
    <w:rsid w:val="00B27149"/>
    <w:rsid w:val="00B30DCA"/>
    <w:rsid w:val="00B33D33"/>
    <w:rsid w:val="00B40D26"/>
    <w:rsid w:val="00B4451B"/>
    <w:rsid w:val="00B469BB"/>
    <w:rsid w:val="00B5259B"/>
    <w:rsid w:val="00B72D62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33FE"/>
    <w:rsid w:val="00BD7ADD"/>
    <w:rsid w:val="00BE3A2F"/>
    <w:rsid w:val="00BE41C3"/>
    <w:rsid w:val="00BE6767"/>
    <w:rsid w:val="00BE68D7"/>
    <w:rsid w:val="00BF7763"/>
    <w:rsid w:val="00C04D5E"/>
    <w:rsid w:val="00C227DC"/>
    <w:rsid w:val="00C24EA2"/>
    <w:rsid w:val="00C24F70"/>
    <w:rsid w:val="00C33479"/>
    <w:rsid w:val="00C34AB7"/>
    <w:rsid w:val="00C47BA2"/>
    <w:rsid w:val="00C56337"/>
    <w:rsid w:val="00C612DC"/>
    <w:rsid w:val="00C622CB"/>
    <w:rsid w:val="00C64D15"/>
    <w:rsid w:val="00C74F74"/>
    <w:rsid w:val="00C7554B"/>
    <w:rsid w:val="00C83E31"/>
    <w:rsid w:val="00C916A4"/>
    <w:rsid w:val="00C94D6D"/>
    <w:rsid w:val="00CA2A52"/>
    <w:rsid w:val="00CA2B15"/>
    <w:rsid w:val="00CA4C7E"/>
    <w:rsid w:val="00CA544D"/>
    <w:rsid w:val="00CA6490"/>
    <w:rsid w:val="00CB0626"/>
    <w:rsid w:val="00CB5744"/>
    <w:rsid w:val="00CB7022"/>
    <w:rsid w:val="00CC2E8B"/>
    <w:rsid w:val="00CD1937"/>
    <w:rsid w:val="00CE214C"/>
    <w:rsid w:val="00CE33A7"/>
    <w:rsid w:val="00CE6858"/>
    <w:rsid w:val="00CF34DF"/>
    <w:rsid w:val="00CF50BE"/>
    <w:rsid w:val="00CF6A52"/>
    <w:rsid w:val="00D03583"/>
    <w:rsid w:val="00D117B4"/>
    <w:rsid w:val="00D169F7"/>
    <w:rsid w:val="00D26D01"/>
    <w:rsid w:val="00D33DA3"/>
    <w:rsid w:val="00D405D6"/>
    <w:rsid w:val="00D469F9"/>
    <w:rsid w:val="00D4723B"/>
    <w:rsid w:val="00D55EE8"/>
    <w:rsid w:val="00D5785A"/>
    <w:rsid w:val="00D64C48"/>
    <w:rsid w:val="00D7006D"/>
    <w:rsid w:val="00D731C4"/>
    <w:rsid w:val="00D81BAA"/>
    <w:rsid w:val="00D85BE0"/>
    <w:rsid w:val="00D8738E"/>
    <w:rsid w:val="00D87C1A"/>
    <w:rsid w:val="00D87FD7"/>
    <w:rsid w:val="00D91F87"/>
    <w:rsid w:val="00D92167"/>
    <w:rsid w:val="00D930EC"/>
    <w:rsid w:val="00D9502B"/>
    <w:rsid w:val="00D97047"/>
    <w:rsid w:val="00D97108"/>
    <w:rsid w:val="00DA13C8"/>
    <w:rsid w:val="00DB0290"/>
    <w:rsid w:val="00DB055E"/>
    <w:rsid w:val="00DC049C"/>
    <w:rsid w:val="00DC5665"/>
    <w:rsid w:val="00DD4F44"/>
    <w:rsid w:val="00DD5D8B"/>
    <w:rsid w:val="00DE0F9E"/>
    <w:rsid w:val="00DE5D76"/>
    <w:rsid w:val="00E04C8D"/>
    <w:rsid w:val="00E128D8"/>
    <w:rsid w:val="00E30D45"/>
    <w:rsid w:val="00E32001"/>
    <w:rsid w:val="00E33764"/>
    <w:rsid w:val="00E42FE4"/>
    <w:rsid w:val="00E46FAA"/>
    <w:rsid w:val="00E5750B"/>
    <w:rsid w:val="00E60E2E"/>
    <w:rsid w:val="00E63A24"/>
    <w:rsid w:val="00E66DD8"/>
    <w:rsid w:val="00E67A2B"/>
    <w:rsid w:val="00E717BC"/>
    <w:rsid w:val="00E71A2D"/>
    <w:rsid w:val="00E72DE5"/>
    <w:rsid w:val="00E80FA7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043A"/>
    <w:rsid w:val="00EE45CF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14F1"/>
    <w:rsid w:val="00F63341"/>
    <w:rsid w:val="00F64E0A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6B5A"/>
    <w:rsid w:val="00FB13C1"/>
    <w:rsid w:val="00FB420B"/>
    <w:rsid w:val="00FB6CC0"/>
    <w:rsid w:val="00FC02F6"/>
    <w:rsid w:val="00FC11B1"/>
    <w:rsid w:val="00FC1C5F"/>
    <w:rsid w:val="00FC5C0C"/>
    <w:rsid w:val="00FC64EF"/>
    <w:rsid w:val="00FC69EB"/>
    <w:rsid w:val="00FD1224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3C3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025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2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252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2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20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F69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CEE5-EAFE-4ECD-A907-A9B0B43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01:39:00Z</dcterms:created>
  <dcterms:modified xsi:type="dcterms:W3CDTF">2021-02-26T01:40:00Z</dcterms:modified>
  <cp:category/>
</cp:coreProperties>
</file>